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7D851674" w14:textId="77777777" w:rsidTr="00D659BC">
        <w:trPr>
          <w:cantSplit/>
          <w:trHeight w:val="2102"/>
        </w:trPr>
        <w:tc>
          <w:tcPr>
            <w:tcW w:w="4072" w:type="dxa"/>
          </w:tcPr>
          <w:p w14:paraId="4D738198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633F863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70D290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6EEBAFBB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62C18FFE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8CEDAF" wp14:editId="318740B8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36BDF53E" w14:textId="77777777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30760991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3B59C270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75BB6330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5"/>
        <w:gridCol w:w="4813"/>
      </w:tblGrid>
      <w:tr w:rsidR="0000080B" w:rsidRPr="00122E29" w14:paraId="7A400EC8" w14:textId="77777777" w:rsidTr="007D160B">
        <w:trPr>
          <w:trHeight w:val="572"/>
        </w:trPr>
        <w:tc>
          <w:tcPr>
            <w:tcW w:w="4683" w:type="dxa"/>
          </w:tcPr>
          <w:p w14:paraId="30D91CCD" w14:textId="77777777" w:rsidR="0000080B" w:rsidRPr="00122E29" w:rsidRDefault="00796A74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96A74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063" w:type="dxa"/>
          </w:tcPr>
          <w:p w14:paraId="1432C1C3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796A74" w:rsidRPr="00796A74">
              <w:rPr>
                <w:b/>
                <w:sz w:val="32"/>
                <w:szCs w:val="32"/>
              </w:rPr>
              <w:t>Дьаhал</w:t>
            </w:r>
          </w:p>
        </w:tc>
      </w:tr>
      <w:tr w:rsidR="0000080B" w:rsidRPr="00122E29" w14:paraId="2B3D70DB" w14:textId="77777777" w:rsidTr="007D160B">
        <w:trPr>
          <w:trHeight w:val="497"/>
        </w:trPr>
        <w:tc>
          <w:tcPr>
            <w:tcW w:w="4683" w:type="dxa"/>
          </w:tcPr>
          <w:p w14:paraId="068410A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137FDC91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14:paraId="1FFF755E" w14:textId="77777777" w:rsidTr="007D160B">
        <w:trPr>
          <w:trHeight w:val="671"/>
        </w:trPr>
        <w:tc>
          <w:tcPr>
            <w:tcW w:w="9746" w:type="dxa"/>
            <w:gridSpan w:val="2"/>
          </w:tcPr>
          <w:p w14:paraId="6F1F54A7" w14:textId="3DED0738" w:rsidR="0000080B" w:rsidRPr="00122E29" w:rsidRDefault="00327CD6" w:rsidP="000333E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333E4" w:rsidRPr="000333E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0333E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0333E4" w:rsidRPr="000333E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0333E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56F5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0333E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0333E4" w:rsidRPr="000333E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2567/3</w:t>
            </w:r>
            <w:r w:rsidR="0000080B" w:rsidRPr="000333E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14:paraId="264663CD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616261" w:rsidRPr="00E9243E" w14:paraId="51E83FC3" w14:textId="77777777" w:rsidTr="007D160B">
        <w:trPr>
          <w:jc w:val="center"/>
        </w:trPr>
        <w:tc>
          <w:tcPr>
            <w:tcW w:w="9286" w:type="dxa"/>
            <w:shd w:val="clear" w:color="auto" w:fill="auto"/>
          </w:tcPr>
          <w:p w14:paraId="756F8257" w14:textId="612B3060" w:rsidR="00616261" w:rsidRPr="00616261" w:rsidRDefault="00616261" w:rsidP="00156F5F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16261">
              <w:rPr>
                <w:b/>
                <w:sz w:val="28"/>
                <w:szCs w:val="28"/>
              </w:rPr>
              <w:t xml:space="preserve">О </w:t>
            </w:r>
            <w:r w:rsidR="00156F5F">
              <w:rPr>
                <w:b/>
                <w:sz w:val="28"/>
                <w:szCs w:val="28"/>
              </w:rPr>
              <w:t xml:space="preserve">создании межведомственной комиссии по координации работы </w:t>
            </w:r>
            <w:r w:rsidR="00156F5F" w:rsidRPr="00156F5F">
              <w:rPr>
                <w:b/>
                <w:sz w:val="28"/>
                <w:szCs w:val="28"/>
              </w:rPr>
              <w:t>Единой госуда</w:t>
            </w:r>
            <w:r w:rsidR="00343ED3">
              <w:rPr>
                <w:b/>
                <w:sz w:val="28"/>
                <w:szCs w:val="28"/>
              </w:rPr>
              <w:t>рственной информационной системы</w:t>
            </w:r>
            <w:r w:rsidR="00156F5F" w:rsidRPr="00156F5F">
              <w:rPr>
                <w:b/>
                <w:sz w:val="28"/>
                <w:szCs w:val="28"/>
              </w:rPr>
              <w:t xml:space="preserve"> социального обеспечения</w:t>
            </w:r>
            <w:r w:rsidR="00156F5F">
              <w:rPr>
                <w:b/>
                <w:sz w:val="28"/>
                <w:szCs w:val="28"/>
              </w:rPr>
              <w:t xml:space="preserve"> в Ленском районе Республики Саха (Якутия)</w:t>
            </w:r>
            <w:r w:rsidR="00343ED3">
              <w:rPr>
                <w:b/>
                <w:sz w:val="28"/>
                <w:szCs w:val="28"/>
              </w:rPr>
              <w:t>.</w:t>
            </w:r>
            <w:r w:rsidRPr="0061626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5E2F4EE" w14:textId="77777777" w:rsidR="00616261" w:rsidRPr="00B836E8" w:rsidRDefault="00616261" w:rsidP="00616261">
      <w:pPr>
        <w:spacing w:line="480" w:lineRule="auto"/>
        <w:jc w:val="both"/>
        <w:rPr>
          <w:sz w:val="28"/>
          <w:szCs w:val="28"/>
        </w:rPr>
      </w:pPr>
    </w:p>
    <w:p w14:paraId="7EDB272C" w14:textId="62237DF1" w:rsidR="00616261" w:rsidRDefault="00156F5F" w:rsidP="00616261">
      <w:pPr>
        <w:spacing w:line="360" w:lineRule="auto"/>
        <w:ind w:firstLine="709"/>
        <w:jc w:val="both"/>
        <w:rPr>
          <w:sz w:val="28"/>
          <w:szCs w:val="28"/>
        </w:rPr>
      </w:pPr>
      <w:r w:rsidRPr="00156F5F">
        <w:rPr>
          <w:sz w:val="28"/>
          <w:szCs w:val="28"/>
        </w:rPr>
        <w:t xml:space="preserve">В соответствии с Федеральным законом от 17 июля 1999 г. N 178-ФЗ "О государственной социальной помощи", постановлением Правительства Российской Федерации от 16 августа 2021 г. N 1342 "О Единой государственной информационной системе социального обеспечения и в целях организации работы по заполнению сведений в Единую государственную информационную систему социального обеспечения (далее - ЕГИССО) в </w:t>
      </w:r>
      <w:r>
        <w:rPr>
          <w:sz w:val="28"/>
          <w:szCs w:val="28"/>
        </w:rPr>
        <w:t>Ленском районе</w:t>
      </w:r>
      <w:r w:rsidRPr="00156F5F">
        <w:rPr>
          <w:sz w:val="28"/>
          <w:szCs w:val="28"/>
        </w:rPr>
        <w:t xml:space="preserve"> Республики Саха (Якутия):</w:t>
      </w:r>
    </w:p>
    <w:p w14:paraId="387AC596" w14:textId="2AB1EF6B" w:rsidR="0088413F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9CC">
        <w:rPr>
          <w:sz w:val="28"/>
          <w:szCs w:val="28"/>
        </w:rPr>
        <w:t>Создать на территории муниципального образования «Ленский район»</w:t>
      </w:r>
      <w:r w:rsidR="00B3111E">
        <w:rPr>
          <w:sz w:val="28"/>
          <w:szCs w:val="28"/>
        </w:rPr>
        <w:t xml:space="preserve"> РС (Я)</w:t>
      </w:r>
      <w:r w:rsidR="00156F5F" w:rsidRPr="00156F5F">
        <w:rPr>
          <w:sz w:val="28"/>
          <w:szCs w:val="28"/>
        </w:rPr>
        <w:t xml:space="preserve"> межведомственную комиссию по координации</w:t>
      </w:r>
      <w:r w:rsidR="009749CC">
        <w:rPr>
          <w:sz w:val="28"/>
          <w:szCs w:val="28"/>
        </w:rPr>
        <w:t xml:space="preserve"> работы ЕГИССО.</w:t>
      </w:r>
    </w:p>
    <w:p w14:paraId="04ACB974" w14:textId="06BAAA1A" w:rsidR="00343ED3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49CC">
        <w:rPr>
          <w:sz w:val="28"/>
          <w:szCs w:val="28"/>
        </w:rPr>
        <w:t xml:space="preserve"> </w:t>
      </w:r>
      <w:r w:rsidR="00343ED3">
        <w:rPr>
          <w:sz w:val="28"/>
          <w:szCs w:val="28"/>
        </w:rPr>
        <w:t>Утвердить:</w:t>
      </w:r>
    </w:p>
    <w:p w14:paraId="195B7C9E" w14:textId="74847509" w:rsidR="00343ED3" w:rsidRDefault="00343ED3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343ED3">
        <w:rPr>
          <w:sz w:val="28"/>
          <w:szCs w:val="28"/>
        </w:rPr>
        <w:t xml:space="preserve">Положение о межведомственной комиссии по координации работы </w:t>
      </w:r>
      <w:r w:rsidRPr="00343ED3">
        <w:rPr>
          <w:sz w:val="28"/>
          <w:szCs w:val="28"/>
        </w:rPr>
        <w:lastRenderedPageBreak/>
        <w:t xml:space="preserve">ЕГИССО в </w:t>
      </w:r>
      <w:r>
        <w:rPr>
          <w:sz w:val="28"/>
          <w:szCs w:val="28"/>
        </w:rPr>
        <w:t>Ленском районе</w:t>
      </w:r>
      <w:r w:rsidRPr="00343ED3">
        <w:rPr>
          <w:sz w:val="28"/>
          <w:szCs w:val="28"/>
        </w:rPr>
        <w:t xml:space="preserve"> согласно </w:t>
      </w:r>
      <w:r w:rsidR="009749CC" w:rsidRPr="00343ED3">
        <w:rPr>
          <w:sz w:val="28"/>
          <w:szCs w:val="28"/>
        </w:rPr>
        <w:t>приложению,</w:t>
      </w:r>
      <w:r w:rsidRPr="00343ED3">
        <w:rPr>
          <w:sz w:val="28"/>
          <w:szCs w:val="28"/>
        </w:rPr>
        <w:t xml:space="preserve"> N 1 к настоящему распоряжению</w:t>
      </w:r>
      <w:r>
        <w:rPr>
          <w:sz w:val="28"/>
          <w:szCs w:val="28"/>
        </w:rPr>
        <w:t>.</w:t>
      </w:r>
    </w:p>
    <w:p w14:paraId="0FBEB6C3" w14:textId="2F2EBD92" w:rsidR="00343ED3" w:rsidRDefault="00343ED3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343ED3">
        <w:rPr>
          <w:sz w:val="28"/>
          <w:szCs w:val="28"/>
        </w:rPr>
        <w:t xml:space="preserve">Состав межведомственной комиссии </w:t>
      </w:r>
      <w:r>
        <w:rPr>
          <w:sz w:val="28"/>
          <w:szCs w:val="28"/>
        </w:rPr>
        <w:t>по координации работы ЕГИССО в Ленском районе</w:t>
      </w:r>
      <w:r w:rsidRPr="00343ED3">
        <w:rPr>
          <w:sz w:val="28"/>
          <w:szCs w:val="28"/>
        </w:rPr>
        <w:t xml:space="preserve"> согласно </w:t>
      </w:r>
      <w:r w:rsidR="009749CC" w:rsidRPr="00343ED3">
        <w:rPr>
          <w:sz w:val="28"/>
          <w:szCs w:val="28"/>
        </w:rPr>
        <w:t>приложению,</w:t>
      </w:r>
      <w:r w:rsidRPr="00343ED3">
        <w:rPr>
          <w:sz w:val="28"/>
          <w:szCs w:val="28"/>
        </w:rPr>
        <w:t xml:space="preserve"> N 2 к настоящему распоряжению.</w:t>
      </w:r>
    </w:p>
    <w:p w14:paraId="29F259EF" w14:textId="2BC838AE" w:rsidR="003F7F21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3ED3" w:rsidRPr="00343ED3">
        <w:rPr>
          <w:sz w:val="28"/>
          <w:szCs w:val="28"/>
        </w:rPr>
        <w:t xml:space="preserve">Главному специалисту </w:t>
      </w:r>
      <w:r w:rsidR="00B0706C">
        <w:rPr>
          <w:sz w:val="28"/>
          <w:szCs w:val="28"/>
        </w:rPr>
        <w:t>управления делами Иванская Е.С.</w:t>
      </w:r>
      <w:r w:rsidR="00343ED3" w:rsidRPr="00343ED3">
        <w:rPr>
          <w:sz w:val="28"/>
          <w:szCs w:val="28"/>
        </w:rPr>
        <w:t xml:space="preserve"> опуб</w:t>
      </w:r>
      <w:r w:rsidR="009749CC">
        <w:rPr>
          <w:sz w:val="28"/>
          <w:szCs w:val="28"/>
        </w:rPr>
        <w:t>ликовать настоящее распоряжение</w:t>
      </w:r>
      <w:r w:rsidR="00343ED3" w:rsidRPr="00343ED3">
        <w:rPr>
          <w:sz w:val="28"/>
          <w:szCs w:val="28"/>
        </w:rPr>
        <w:t xml:space="preserve"> в средствах массовой информации и разместить на официальном сайте а</w:t>
      </w:r>
      <w:r w:rsidR="00343ED3">
        <w:rPr>
          <w:sz w:val="28"/>
          <w:szCs w:val="28"/>
        </w:rPr>
        <w:t>дминистрации МО «Ленский район»</w:t>
      </w:r>
      <w:r w:rsidR="00AE7271">
        <w:rPr>
          <w:sz w:val="28"/>
          <w:szCs w:val="28"/>
        </w:rPr>
        <w:t>.</w:t>
      </w:r>
    </w:p>
    <w:p w14:paraId="26ED25E3" w14:textId="68830DF0" w:rsidR="00343ED3" w:rsidRDefault="00343ED3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49CC">
        <w:rPr>
          <w:sz w:val="28"/>
          <w:szCs w:val="28"/>
        </w:rPr>
        <w:t xml:space="preserve">  </w:t>
      </w:r>
      <w:r w:rsidRPr="0061626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616261">
        <w:rPr>
          <w:sz w:val="28"/>
          <w:szCs w:val="28"/>
        </w:rPr>
        <w:t xml:space="preserve"> всту</w:t>
      </w:r>
      <w:r>
        <w:rPr>
          <w:sz w:val="28"/>
          <w:szCs w:val="28"/>
        </w:rPr>
        <w:t xml:space="preserve">пает в силу с момента </w:t>
      </w:r>
      <w:r w:rsidRPr="00E458F0">
        <w:rPr>
          <w:sz w:val="28"/>
          <w:szCs w:val="28"/>
        </w:rPr>
        <w:t>опубликования</w:t>
      </w:r>
      <w:r w:rsidRPr="00616261">
        <w:rPr>
          <w:sz w:val="28"/>
          <w:szCs w:val="28"/>
        </w:rPr>
        <w:t>.</w:t>
      </w:r>
    </w:p>
    <w:p w14:paraId="5170FBEB" w14:textId="7CF7A47B" w:rsidR="00616261" w:rsidRPr="003F7F21" w:rsidRDefault="00343ED3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13F">
        <w:rPr>
          <w:sz w:val="28"/>
          <w:szCs w:val="28"/>
        </w:rPr>
        <w:t xml:space="preserve">. </w:t>
      </w:r>
      <w:r w:rsidRPr="00343ED3">
        <w:rPr>
          <w:sz w:val="28"/>
          <w:szCs w:val="28"/>
        </w:rPr>
        <w:t>Контроль исполнения настоящего распоряжения возложить на заместителя главы по социальным во</w:t>
      </w:r>
      <w:r w:rsidR="00B0706C">
        <w:rPr>
          <w:sz w:val="28"/>
          <w:szCs w:val="28"/>
        </w:rPr>
        <w:t>просам Петрова П.Л.</w:t>
      </w:r>
    </w:p>
    <w:p w14:paraId="767D34E5" w14:textId="77777777" w:rsidR="00341985" w:rsidRDefault="00341985" w:rsidP="007D160B">
      <w:pPr>
        <w:jc w:val="right"/>
        <w:rPr>
          <w:sz w:val="28"/>
          <w:szCs w:val="28"/>
        </w:rPr>
      </w:pPr>
    </w:p>
    <w:p w14:paraId="3C631CD1" w14:textId="77777777" w:rsidR="00AE7271" w:rsidRDefault="00AE7271" w:rsidP="007D160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74"/>
        <w:tblW w:w="0" w:type="auto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341985" w:rsidRPr="00E335F5" w14:paraId="7892D5F4" w14:textId="77777777" w:rsidTr="00341985">
        <w:tc>
          <w:tcPr>
            <w:tcW w:w="4535" w:type="dxa"/>
          </w:tcPr>
          <w:p w14:paraId="41555FDB" w14:textId="0E347BBE" w:rsidR="00341985" w:rsidRPr="00A01CAC" w:rsidRDefault="009749CC" w:rsidP="00341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</w:t>
            </w:r>
            <w:r w:rsidR="00B0706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706C">
              <w:rPr>
                <w:b/>
                <w:sz w:val="28"/>
                <w:szCs w:val="28"/>
              </w:rPr>
              <w:t>г</w:t>
            </w:r>
            <w:r w:rsidR="00341985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341985" w:rsidRPr="00A01CAC">
              <w:rPr>
                <w:b/>
                <w:sz w:val="28"/>
                <w:szCs w:val="28"/>
              </w:rPr>
              <w:t xml:space="preserve"> </w:t>
            </w:r>
            <w:r w:rsidR="00341985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537" w:type="dxa"/>
          </w:tcPr>
          <w:p w14:paraId="034B3DE9" w14:textId="357FC965" w:rsidR="00341985" w:rsidRPr="00341985" w:rsidRDefault="009749CC" w:rsidP="009749CC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Г.</w:t>
            </w:r>
            <w:r w:rsidR="00B0706C">
              <w:rPr>
                <w:rFonts w:ascii="Times New Roman" w:hAnsi="Times New Roman"/>
                <w:b/>
                <w:sz w:val="28"/>
                <w:szCs w:val="28"/>
              </w:rPr>
              <w:t xml:space="preserve"> Саморцев</w:t>
            </w:r>
          </w:p>
        </w:tc>
      </w:tr>
    </w:tbl>
    <w:p w14:paraId="3426E855" w14:textId="77777777" w:rsidR="00341985" w:rsidRDefault="00341985" w:rsidP="007D160B">
      <w:pPr>
        <w:jc w:val="right"/>
        <w:rPr>
          <w:sz w:val="28"/>
          <w:szCs w:val="28"/>
        </w:rPr>
      </w:pPr>
    </w:p>
    <w:p w14:paraId="53ABC4A4" w14:textId="77777777" w:rsidR="00AE7271" w:rsidRDefault="00AE7271" w:rsidP="007D160B">
      <w:pPr>
        <w:jc w:val="right"/>
        <w:rPr>
          <w:sz w:val="28"/>
          <w:szCs w:val="28"/>
        </w:rPr>
      </w:pPr>
    </w:p>
    <w:p w14:paraId="7FA3B784" w14:textId="77777777" w:rsidR="00AE7271" w:rsidRDefault="00AE7271" w:rsidP="007D160B">
      <w:pPr>
        <w:jc w:val="right"/>
        <w:rPr>
          <w:sz w:val="28"/>
          <w:szCs w:val="28"/>
        </w:rPr>
      </w:pPr>
    </w:p>
    <w:p w14:paraId="46C45164" w14:textId="77777777" w:rsidR="00DD6873" w:rsidRDefault="00DD6873" w:rsidP="007D160B">
      <w:pPr>
        <w:jc w:val="right"/>
        <w:rPr>
          <w:sz w:val="28"/>
          <w:szCs w:val="28"/>
        </w:rPr>
      </w:pPr>
    </w:p>
    <w:p w14:paraId="74734EB4" w14:textId="77777777" w:rsidR="00DD6873" w:rsidRDefault="00DD6873" w:rsidP="007D160B">
      <w:pPr>
        <w:jc w:val="right"/>
        <w:rPr>
          <w:sz w:val="28"/>
          <w:szCs w:val="28"/>
        </w:rPr>
      </w:pPr>
    </w:p>
    <w:p w14:paraId="069F4661" w14:textId="3F9C3324" w:rsidR="00AE7271" w:rsidRDefault="00AE7271" w:rsidP="007D160B">
      <w:pPr>
        <w:jc w:val="right"/>
        <w:rPr>
          <w:sz w:val="28"/>
          <w:szCs w:val="28"/>
        </w:rPr>
      </w:pPr>
    </w:p>
    <w:p w14:paraId="6662B368" w14:textId="738999FC" w:rsidR="009749CC" w:rsidRDefault="009749CC" w:rsidP="007D160B">
      <w:pPr>
        <w:jc w:val="right"/>
        <w:rPr>
          <w:sz w:val="28"/>
          <w:szCs w:val="28"/>
        </w:rPr>
      </w:pPr>
    </w:p>
    <w:p w14:paraId="00E54665" w14:textId="76CA4F41" w:rsidR="009749CC" w:rsidRDefault="009749CC" w:rsidP="007D160B">
      <w:pPr>
        <w:jc w:val="right"/>
        <w:rPr>
          <w:sz w:val="28"/>
          <w:szCs w:val="28"/>
        </w:rPr>
      </w:pPr>
    </w:p>
    <w:p w14:paraId="4A4F6427" w14:textId="62C214FE" w:rsidR="009749CC" w:rsidRDefault="009749CC" w:rsidP="007D160B">
      <w:pPr>
        <w:jc w:val="right"/>
        <w:rPr>
          <w:sz w:val="28"/>
          <w:szCs w:val="28"/>
        </w:rPr>
      </w:pPr>
    </w:p>
    <w:p w14:paraId="4AAC3288" w14:textId="4B1B7894" w:rsidR="009749CC" w:rsidRDefault="009749CC" w:rsidP="007D160B">
      <w:pPr>
        <w:jc w:val="right"/>
        <w:rPr>
          <w:sz w:val="28"/>
          <w:szCs w:val="28"/>
        </w:rPr>
      </w:pPr>
    </w:p>
    <w:p w14:paraId="77ED9230" w14:textId="700E4621" w:rsidR="009749CC" w:rsidRDefault="009749CC" w:rsidP="007D160B">
      <w:pPr>
        <w:jc w:val="right"/>
        <w:rPr>
          <w:sz w:val="28"/>
          <w:szCs w:val="28"/>
        </w:rPr>
      </w:pPr>
    </w:p>
    <w:p w14:paraId="6EA54237" w14:textId="54EA3D47" w:rsidR="009749CC" w:rsidRDefault="009749CC" w:rsidP="007D160B">
      <w:pPr>
        <w:jc w:val="right"/>
        <w:rPr>
          <w:sz w:val="28"/>
          <w:szCs w:val="28"/>
        </w:rPr>
      </w:pPr>
    </w:p>
    <w:p w14:paraId="393DAC07" w14:textId="0DFD5D37" w:rsidR="009749CC" w:rsidRDefault="009749CC" w:rsidP="007D160B">
      <w:pPr>
        <w:jc w:val="right"/>
        <w:rPr>
          <w:sz w:val="28"/>
          <w:szCs w:val="28"/>
        </w:rPr>
      </w:pPr>
    </w:p>
    <w:p w14:paraId="4BEDC432" w14:textId="7B8C9B5C" w:rsidR="009749CC" w:rsidRDefault="009749CC" w:rsidP="007D160B">
      <w:pPr>
        <w:jc w:val="right"/>
        <w:rPr>
          <w:sz w:val="28"/>
          <w:szCs w:val="28"/>
        </w:rPr>
      </w:pPr>
    </w:p>
    <w:p w14:paraId="5C311986" w14:textId="62AD0251" w:rsidR="009749CC" w:rsidRDefault="009749CC" w:rsidP="007D160B">
      <w:pPr>
        <w:jc w:val="right"/>
        <w:rPr>
          <w:sz w:val="28"/>
          <w:szCs w:val="28"/>
        </w:rPr>
      </w:pPr>
    </w:p>
    <w:p w14:paraId="223ED90F" w14:textId="6019E30C" w:rsidR="009749CC" w:rsidRDefault="009749CC" w:rsidP="007D160B">
      <w:pPr>
        <w:jc w:val="right"/>
        <w:rPr>
          <w:sz w:val="28"/>
          <w:szCs w:val="28"/>
        </w:rPr>
      </w:pPr>
    </w:p>
    <w:p w14:paraId="5C2831F4" w14:textId="0D113B61" w:rsidR="009749CC" w:rsidRDefault="009749CC" w:rsidP="007D160B">
      <w:pPr>
        <w:jc w:val="right"/>
        <w:rPr>
          <w:sz w:val="28"/>
          <w:szCs w:val="28"/>
        </w:rPr>
      </w:pPr>
    </w:p>
    <w:p w14:paraId="691FB4A1" w14:textId="00616DC4" w:rsidR="009749CC" w:rsidRDefault="009749CC" w:rsidP="007D160B">
      <w:pPr>
        <w:jc w:val="right"/>
        <w:rPr>
          <w:sz w:val="28"/>
          <w:szCs w:val="28"/>
        </w:rPr>
      </w:pPr>
    </w:p>
    <w:p w14:paraId="34BCB38C" w14:textId="4640D64E" w:rsidR="009749CC" w:rsidRDefault="009749CC" w:rsidP="007D160B">
      <w:pPr>
        <w:jc w:val="right"/>
        <w:rPr>
          <w:sz w:val="28"/>
          <w:szCs w:val="28"/>
        </w:rPr>
      </w:pPr>
    </w:p>
    <w:p w14:paraId="406A4B66" w14:textId="48DB5275" w:rsidR="009749CC" w:rsidRDefault="009749CC" w:rsidP="007D160B">
      <w:pPr>
        <w:jc w:val="right"/>
        <w:rPr>
          <w:sz w:val="28"/>
          <w:szCs w:val="28"/>
        </w:rPr>
      </w:pPr>
    </w:p>
    <w:p w14:paraId="20F73A82" w14:textId="478C4533" w:rsidR="009749CC" w:rsidRDefault="009749CC" w:rsidP="007D160B">
      <w:pPr>
        <w:jc w:val="right"/>
        <w:rPr>
          <w:sz w:val="28"/>
          <w:szCs w:val="28"/>
        </w:rPr>
      </w:pPr>
    </w:p>
    <w:p w14:paraId="6B47834D" w14:textId="31850FA5" w:rsidR="009749CC" w:rsidRDefault="009749CC" w:rsidP="007D160B">
      <w:pPr>
        <w:jc w:val="right"/>
        <w:rPr>
          <w:sz w:val="28"/>
          <w:szCs w:val="28"/>
        </w:rPr>
      </w:pPr>
    </w:p>
    <w:p w14:paraId="58B5EB5B" w14:textId="5612E7A9" w:rsidR="009749CC" w:rsidRDefault="009749CC" w:rsidP="007D160B">
      <w:pPr>
        <w:jc w:val="right"/>
        <w:rPr>
          <w:sz w:val="28"/>
          <w:szCs w:val="28"/>
        </w:rPr>
      </w:pPr>
    </w:p>
    <w:p w14:paraId="2E4E23EC" w14:textId="06C4F34C" w:rsidR="009749CC" w:rsidRDefault="009749CC" w:rsidP="007D160B">
      <w:pPr>
        <w:jc w:val="right"/>
        <w:rPr>
          <w:sz w:val="28"/>
          <w:szCs w:val="28"/>
        </w:rPr>
      </w:pPr>
    </w:p>
    <w:p w14:paraId="4CB666ED" w14:textId="0C977468" w:rsidR="009749CC" w:rsidRDefault="009749CC" w:rsidP="007D160B">
      <w:pPr>
        <w:jc w:val="right"/>
        <w:rPr>
          <w:sz w:val="28"/>
          <w:szCs w:val="28"/>
        </w:rPr>
      </w:pPr>
    </w:p>
    <w:p w14:paraId="2959793F" w14:textId="688D39F4" w:rsidR="009749CC" w:rsidRDefault="009749CC" w:rsidP="007D160B">
      <w:pPr>
        <w:jc w:val="right"/>
        <w:rPr>
          <w:sz w:val="28"/>
          <w:szCs w:val="28"/>
        </w:rPr>
      </w:pPr>
    </w:p>
    <w:p w14:paraId="0CF53E34" w14:textId="37600E55" w:rsidR="009749CC" w:rsidRDefault="009749CC" w:rsidP="007D160B">
      <w:pPr>
        <w:jc w:val="right"/>
        <w:rPr>
          <w:sz w:val="28"/>
          <w:szCs w:val="28"/>
        </w:rPr>
      </w:pPr>
    </w:p>
    <w:p w14:paraId="7B12AA9E" w14:textId="16286424" w:rsidR="009749CC" w:rsidRDefault="009749CC" w:rsidP="007D160B">
      <w:pPr>
        <w:jc w:val="right"/>
        <w:rPr>
          <w:sz w:val="28"/>
          <w:szCs w:val="28"/>
        </w:rPr>
      </w:pPr>
    </w:p>
    <w:p w14:paraId="26966C8E" w14:textId="73CF5541" w:rsidR="009749CC" w:rsidRDefault="009749CC" w:rsidP="007D160B">
      <w:pPr>
        <w:jc w:val="right"/>
        <w:rPr>
          <w:sz w:val="28"/>
          <w:szCs w:val="28"/>
        </w:rPr>
      </w:pPr>
    </w:p>
    <w:p w14:paraId="74069E5D" w14:textId="3CF64A73" w:rsidR="009749CC" w:rsidRDefault="009749CC" w:rsidP="007D160B">
      <w:pPr>
        <w:jc w:val="right"/>
        <w:rPr>
          <w:sz w:val="28"/>
          <w:szCs w:val="28"/>
        </w:rPr>
      </w:pPr>
    </w:p>
    <w:p w14:paraId="4F92F093" w14:textId="5324063A" w:rsidR="009749CC" w:rsidRDefault="009749CC" w:rsidP="007D160B">
      <w:pPr>
        <w:jc w:val="right"/>
        <w:rPr>
          <w:sz w:val="28"/>
          <w:szCs w:val="28"/>
        </w:rPr>
      </w:pPr>
    </w:p>
    <w:p w14:paraId="280FBC35" w14:textId="7EB40E9F" w:rsidR="009749CC" w:rsidRDefault="009749CC" w:rsidP="007D160B">
      <w:pPr>
        <w:jc w:val="right"/>
        <w:rPr>
          <w:sz w:val="28"/>
          <w:szCs w:val="28"/>
        </w:rPr>
      </w:pPr>
    </w:p>
    <w:p w14:paraId="5CA1F401" w14:textId="4C1AA926" w:rsidR="009749CC" w:rsidRDefault="009749CC" w:rsidP="007D160B">
      <w:pPr>
        <w:jc w:val="right"/>
        <w:rPr>
          <w:sz w:val="28"/>
          <w:szCs w:val="28"/>
        </w:rPr>
      </w:pPr>
    </w:p>
    <w:p w14:paraId="35D7E807" w14:textId="36ED2A7D" w:rsidR="009749CC" w:rsidRDefault="009749CC" w:rsidP="007D160B">
      <w:pPr>
        <w:jc w:val="right"/>
        <w:rPr>
          <w:sz w:val="28"/>
          <w:szCs w:val="28"/>
        </w:rPr>
      </w:pPr>
    </w:p>
    <w:p w14:paraId="4383BE00" w14:textId="301CCF82" w:rsidR="009749CC" w:rsidRDefault="009749CC" w:rsidP="007D160B">
      <w:pPr>
        <w:jc w:val="right"/>
        <w:rPr>
          <w:sz w:val="28"/>
          <w:szCs w:val="28"/>
        </w:rPr>
      </w:pPr>
    </w:p>
    <w:p w14:paraId="5C5168F8" w14:textId="3A34DB85" w:rsidR="009749CC" w:rsidRDefault="009749CC" w:rsidP="007D160B">
      <w:pPr>
        <w:jc w:val="right"/>
        <w:rPr>
          <w:sz w:val="28"/>
          <w:szCs w:val="28"/>
        </w:rPr>
      </w:pPr>
    </w:p>
    <w:p w14:paraId="18D64699" w14:textId="77777777" w:rsidR="009749CC" w:rsidRDefault="009749CC" w:rsidP="007D160B">
      <w:pPr>
        <w:jc w:val="right"/>
        <w:rPr>
          <w:sz w:val="28"/>
          <w:szCs w:val="28"/>
        </w:rPr>
      </w:pPr>
    </w:p>
    <w:p w14:paraId="275BBBCD" w14:textId="22D547DD" w:rsidR="007D160B" w:rsidRDefault="007D160B" w:rsidP="00EB13C5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  <w:r w:rsidR="00720309">
        <w:rPr>
          <w:sz w:val="28"/>
          <w:szCs w:val="28"/>
        </w:rPr>
        <w:t xml:space="preserve"> №1</w:t>
      </w:r>
    </w:p>
    <w:p w14:paraId="054062AB" w14:textId="1E9591B2" w:rsidR="007D160B" w:rsidRDefault="007D160B" w:rsidP="00EB13C5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t xml:space="preserve"> к </w:t>
      </w:r>
      <w:r w:rsidR="00426CAA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</w:t>
      </w:r>
      <w:r w:rsidR="00B0706C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главы </w:t>
      </w:r>
    </w:p>
    <w:p w14:paraId="121600A2" w14:textId="13097605" w:rsidR="007D160B" w:rsidRDefault="007D160B" w:rsidP="00EB13C5">
      <w:pPr>
        <w:ind w:left="5812"/>
        <w:rPr>
          <w:sz w:val="28"/>
          <w:szCs w:val="28"/>
        </w:rPr>
      </w:pPr>
      <w:r>
        <w:rPr>
          <w:sz w:val="28"/>
          <w:szCs w:val="28"/>
        </w:rPr>
        <w:t>от «___»____________202</w:t>
      </w:r>
      <w:r w:rsidR="009749CC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7122F767" w14:textId="64F53F1B" w:rsidR="007D160B" w:rsidRPr="007D160B" w:rsidRDefault="007D160B" w:rsidP="00EB13C5">
      <w:pPr>
        <w:ind w:left="5812"/>
        <w:rPr>
          <w:sz w:val="28"/>
          <w:szCs w:val="28"/>
        </w:rPr>
      </w:pPr>
      <w:r>
        <w:rPr>
          <w:sz w:val="28"/>
          <w:szCs w:val="28"/>
        </w:rPr>
        <w:t>№______________________</w:t>
      </w:r>
    </w:p>
    <w:p w14:paraId="657A1F3B" w14:textId="77777777" w:rsidR="007D160B" w:rsidRDefault="007D160B"/>
    <w:p w14:paraId="190CFB2B" w14:textId="77777777" w:rsidR="007D160B" w:rsidRPr="007D160B" w:rsidRDefault="007D160B" w:rsidP="007D160B">
      <w:pPr>
        <w:widowControl/>
        <w:autoSpaceDE/>
        <w:autoSpaceDN/>
        <w:adjustRightInd/>
        <w:rPr>
          <w:bCs/>
          <w:sz w:val="24"/>
          <w:szCs w:val="24"/>
        </w:rPr>
      </w:pPr>
      <w:r w:rsidRPr="007D160B">
        <w:rPr>
          <w:bCs/>
          <w:sz w:val="24"/>
          <w:szCs w:val="24"/>
        </w:rPr>
        <w:t xml:space="preserve">                                                                                      </w:t>
      </w:r>
    </w:p>
    <w:p w14:paraId="3A6C8D12" w14:textId="49ED2CAE" w:rsidR="009749CC" w:rsidRPr="003A0492" w:rsidRDefault="009749CC" w:rsidP="009749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ПОЛОЖЕНИЕ</w:t>
      </w:r>
    </w:p>
    <w:p w14:paraId="50351D41" w14:textId="3C3063C5" w:rsidR="009749CC" w:rsidRPr="003A0492" w:rsidRDefault="009749CC" w:rsidP="00FA2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 xml:space="preserve">О </w:t>
      </w:r>
      <w:r w:rsidR="00FA2AC8" w:rsidRPr="00FA2AC8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FA2AC8">
        <w:rPr>
          <w:rFonts w:ascii="Times New Roman" w:hAnsi="Times New Roman" w:cs="Times New Roman"/>
          <w:sz w:val="28"/>
          <w:szCs w:val="28"/>
        </w:rPr>
        <w:t>комиссии по координации работы Е</w:t>
      </w:r>
      <w:r w:rsidR="00FA2AC8" w:rsidRPr="00FA2AC8">
        <w:rPr>
          <w:rFonts w:ascii="Times New Roman" w:hAnsi="Times New Roman" w:cs="Times New Roman"/>
          <w:sz w:val="28"/>
          <w:szCs w:val="28"/>
        </w:rPr>
        <w:t>диной государственной информационной системы социального обеспечения в Ленском районе Республики Саха (Якутия).</w:t>
      </w:r>
    </w:p>
    <w:p w14:paraId="50E013C6" w14:textId="1EF5F40A" w:rsidR="009B0B1A" w:rsidRPr="003A0492" w:rsidRDefault="009B0B1A" w:rsidP="009749CC">
      <w:pPr>
        <w:tabs>
          <w:tab w:val="left" w:pos="851"/>
        </w:tabs>
        <w:ind w:firstLine="284"/>
        <w:contextualSpacing/>
        <w:jc w:val="center"/>
        <w:rPr>
          <w:b/>
          <w:sz w:val="28"/>
          <w:szCs w:val="28"/>
        </w:rPr>
      </w:pPr>
      <w:r w:rsidRPr="003A0492">
        <w:rPr>
          <w:b/>
          <w:sz w:val="28"/>
          <w:szCs w:val="28"/>
        </w:rPr>
        <w:t xml:space="preserve"> </w:t>
      </w:r>
    </w:p>
    <w:p w14:paraId="3F63839F" w14:textId="77777777" w:rsidR="009B0B1A" w:rsidRPr="003A0492" w:rsidRDefault="009B0B1A" w:rsidP="009B0B1A">
      <w:pPr>
        <w:ind w:firstLine="708"/>
        <w:contextualSpacing/>
        <w:jc w:val="center"/>
        <w:rPr>
          <w:b/>
          <w:sz w:val="28"/>
          <w:szCs w:val="28"/>
        </w:rPr>
      </w:pPr>
    </w:p>
    <w:p w14:paraId="06069DD2" w14:textId="77777777" w:rsidR="003A0492" w:rsidRPr="003A0492" w:rsidRDefault="007D160B" w:rsidP="003A04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492" w:rsidRPr="003A0492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14:paraId="46E129FA" w14:textId="77777777" w:rsidR="003A0492" w:rsidRPr="003A0492" w:rsidRDefault="003A0492" w:rsidP="003A0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14277F" w14:textId="44AA7958" w:rsidR="003A0492" w:rsidRPr="003A0492" w:rsidRDefault="003A0492" w:rsidP="003A0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lastRenderedPageBreak/>
        <w:t xml:space="preserve">1.1. Межведомственная комиссия по координации работы ЕГИССО при </w:t>
      </w:r>
      <w:r w:rsidR="00FA2AC8" w:rsidRPr="003A0492">
        <w:rPr>
          <w:rFonts w:ascii="Times New Roman" w:hAnsi="Times New Roman" w:cs="Times New Roman"/>
          <w:sz w:val="28"/>
          <w:szCs w:val="28"/>
        </w:rPr>
        <w:t>главе Ленского</w:t>
      </w:r>
      <w:r w:rsidRPr="003A0492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(далее комиссия) является коллегиальным и совещательным органом, созданным для организации и контроля работ по загрузке сведений в ЕГИССО.</w:t>
      </w:r>
    </w:p>
    <w:p w14:paraId="6B3C1E82" w14:textId="370424ED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r w:rsidRPr="00875A56">
        <w:rPr>
          <w:rFonts w:ascii="Times New Roman" w:hAnsi="Times New Roman" w:cs="Times New Roman"/>
          <w:sz w:val="28"/>
          <w:szCs w:val="28"/>
        </w:rPr>
        <w:t>Конституцией</w:t>
      </w:r>
      <w:r w:rsidRPr="003A049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r w:rsidRPr="00875A56">
        <w:rPr>
          <w:rFonts w:ascii="Times New Roman" w:hAnsi="Times New Roman" w:cs="Times New Roman"/>
          <w:sz w:val="28"/>
          <w:szCs w:val="28"/>
        </w:rPr>
        <w:t xml:space="preserve">законом от 17 июля 1999 г. N 178-ФЗ "О государственной социальной помощи", постановлением Правительства Российской Федерации от 16 августа 2021 г. N 1342 "О Единой государственной информационной системе социального обеспечения", постановлением </w:t>
      </w:r>
      <w:r w:rsidRPr="003A0492">
        <w:rPr>
          <w:rFonts w:ascii="Times New Roman" w:hAnsi="Times New Roman" w:cs="Times New Roman"/>
          <w:sz w:val="28"/>
          <w:szCs w:val="28"/>
        </w:rPr>
        <w:t>Правления Пенсионного фонда Российской Федерации от 20 мая 2022 г. N 85п "Об утверждении Регламента информационного взаимодействия Единой государственной информационной системы социального обеспечения с участниками информационного взаимодействия, включая сроки и порядок регистрации пользователей Единой государственной информационной системы социального обеспечения, а также порядок предоставления сведений в Единую государственную информационную систему социального обеспечения в соответствии с составом информации, размещаемой в Единой государственной информационной системе социального обеспечения, и источниками такой информации, утвержденными постановлением Правительства Российской Федерации от 16 августа 2021 г. N 1342" и настоящим Положением.</w:t>
      </w:r>
    </w:p>
    <w:p w14:paraId="7C6B463A" w14:textId="77777777" w:rsidR="003A0492" w:rsidRPr="003A0492" w:rsidRDefault="003A0492" w:rsidP="003A04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721994" w14:textId="77777777" w:rsidR="003A0492" w:rsidRPr="003A0492" w:rsidRDefault="003A0492" w:rsidP="003A04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II. Основные задачи и права комиссии</w:t>
      </w:r>
    </w:p>
    <w:p w14:paraId="464C1C01" w14:textId="77777777" w:rsidR="003A0492" w:rsidRPr="003A0492" w:rsidRDefault="003A0492" w:rsidP="003A0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DB3903" w14:textId="77777777" w:rsidR="003A0492" w:rsidRPr="003A0492" w:rsidRDefault="003A0492" w:rsidP="003A0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14:paraId="25272273" w14:textId="77777777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а) общая координация деятельности по загрузке сведений в ЕГИССО подведомственными организациями и органами местного самоуправления;</w:t>
      </w:r>
    </w:p>
    <w:p w14:paraId="69616114" w14:textId="77777777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б) контроль работы по загрузке сведений в ЕГИССО;</w:t>
      </w:r>
    </w:p>
    <w:p w14:paraId="57D62B29" w14:textId="77777777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в) назначение ответственных по предоставлению и загрузке сведений в ЕГИССО;</w:t>
      </w:r>
    </w:p>
    <w:p w14:paraId="4E429724" w14:textId="77777777" w:rsidR="003A0492" w:rsidRPr="003A0492" w:rsidRDefault="003A0492" w:rsidP="003A0492">
      <w:pPr>
        <w:pStyle w:val="ConsPlusNormal"/>
        <w:tabs>
          <w:tab w:val="left" w:pos="6084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г) согласование принимаемых комиссией решений.</w:t>
      </w:r>
      <w:r w:rsidRPr="003A0492">
        <w:rPr>
          <w:rFonts w:ascii="Times New Roman" w:hAnsi="Times New Roman" w:cs="Times New Roman"/>
          <w:sz w:val="28"/>
          <w:szCs w:val="28"/>
        </w:rPr>
        <w:tab/>
      </w:r>
    </w:p>
    <w:p w14:paraId="6BAD1259" w14:textId="77777777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14:paraId="69A5CB1A" w14:textId="77777777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lastRenderedPageBreak/>
        <w:t>а) запрашивать в установленном порядке у подведомственных организаций и органов местного самоуправления материалы и информацию по вопросам, отнесенным к компетенции комиссии;</w:t>
      </w:r>
    </w:p>
    <w:p w14:paraId="186D9E82" w14:textId="77777777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б) заслушивать членов комиссии по вопросам, отнесенным к компетенции комиссии;</w:t>
      </w:r>
    </w:p>
    <w:p w14:paraId="40669095" w14:textId="375A6CEA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 xml:space="preserve">в) представлять Глав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A0492">
        <w:rPr>
          <w:rFonts w:ascii="Times New Roman" w:hAnsi="Times New Roman" w:cs="Times New Roman"/>
          <w:sz w:val="28"/>
          <w:szCs w:val="28"/>
        </w:rPr>
        <w:t>в установленном порядке доклады и предложения по вопросам, отнесенным к компетенции комиссии.</w:t>
      </w:r>
    </w:p>
    <w:p w14:paraId="39C5762D" w14:textId="77777777" w:rsidR="003A0492" w:rsidRPr="003A0492" w:rsidRDefault="003A0492" w:rsidP="003A0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537237" w14:textId="77777777" w:rsidR="003A0492" w:rsidRPr="003A0492" w:rsidRDefault="003A0492" w:rsidP="003A04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III. Структура комиссии и организация ее работы</w:t>
      </w:r>
    </w:p>
    <w:p w14:paraId="075187F8" w14:textId="77777777" w:rsidR="003A0492" w:rsidRPr="003A0492" w:rsidRDefault="003A0492" w:rsidP="003A0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D9DC5B" w14:textId="4156678C" w:rsidR="003A0492" w:rsidRPr="003A0492" w:rsidRDefault="003A0492" w:rsidP="003A0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3.1.</w:t>
      </w:r>
      <w:r w:rsidR="00D153A7">
        <w:rPr>
          <w:rFonts w:ascii="Times New Roman" w:hAnsi="Times New Roman" w:cs="Times New Roman"/>
          <w:sz w:val="28"/>
          <w:szCs w:val="28"/>
        </w:rPr>
        <w:tab/>
      </w:r>
      <w:r w:rsidRPr="003A0492">
        <w:rPr>
          <w:rFonts w:ascii="Times New Roman" w:hAnsi="Times New Roman" w:cs="Times New Roman"/>
          <w:sz w:val="28"/>
          <w:szCs w:val="28"/>
        </w:rPr>
        <w:t>В состав комиссии входят председатель, его заместитель, секретарь и члены комиссии.</w:t>
      </w:r>
    </w:p>
    <w:p w14:paraId="09E76FCB" w14:textId="7ECE9624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 xml:space="preserve">3.2. </w:t>
      </w:r>
      <w:r w:rsidR="00D153A7">
        <w:rPr>
          <w:rFonts w:ascii="Times New Roman" w:hAnsi="Times New Roman" w:cs="Times New Roman"/>
          <w:sz w:val="28"/>
          <w:szCs w:val="28"/>
        </w:rPr>
        <w:tab/>
      </w:r>
      <w:r w:rsidRPr="003A0492">
        <w:rPr>
          <w:rFonts w:ascii="Times New Roman" w:hAnsi="Times New Roman" w:cs="Times New Roman"/>
          <w:sz w:val="28"/>
          <w:szCs w:val="28"/>
        </w:rPr>
        <w:t>Решение о проведении заседания комиссии принимается председателем комиссии либо (по согласованию с председателем комиссии) его заместителем или (по указанию председателя комиссии) одним из других членов комиссии.</w:t>
      </w:r>
    </w:p>
    <w:p w14:paraId="0EB88555" w14:textId="53299F3C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 xml:space="preserve">3.3. </w:t>
      </w:r>
      <w:r w:rsidR="00D153A7">
        <w:rPr>
          <w:rFonts w:ascii="Times New Roman" w:hAnsi="Times New Roman" w:cs="Times New Roman"/>
          <w:sz w:val="28"/>
          <w:szCs w:val="28"/>
        </w:rPr>
        <w:tab/>
      </w:r>
      <w:r w:rsidRPr="003A0492">
        <w:rPr>
          <w:rFonts w:ascii="Times New Roman" w:hAnsi="Times New Roman" w:cs="Times New Roman"/>
          <w:sz w:val="28"/>
          <w:szCs w:val="28"/>
        </w:rPr>
        <w:t>Основной организационной формой деятельности комиссии является заседание. Заседание считается правомочным, если на нем присутствуют не менее половины ее членов. В случае невозможности присутствия члена комиссии на заседании он имеет право уполномочить иное должностное лицо на основании выдаваемой доверенности.</w:t>
      </w:r>
    </w:p>
    <w:p w14:paraId="57DFC566" w14:textId="2ACF2F37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 xml:space="preserve">3.4 </w:t>
      </w:r>
      <w:r w:rsidR="00D153A7">
        <w:rPr>
          <w:rFonts w:ascii="Times New Roman" w:hAnsi="Times New Roman" w:cs="Times New Roman"/>
          <w:sz w:val="28"/>
          <w:szCs w:val="28"/>
        </w:rPr>
        <w:tab/>
      </w:r>
      <w:r w:rsidRPr="003A0492">
        <w:rPr>
          <w:rFonts w:ascii="Times New Roman" w:hAnsi="Times New Roman" w:cs="Times New Roman"/>
          <w:sz w:val="28"/>
          <w:szCs w:val="28"/>
        </w:rPr>
        <w:t>Заседания комиссии могут проводиться с использованием систем видео-конференц-связи.</w:t>
      </w:r>
    </w:p>
    <w:p w14:paraId="3EA4CABF" w14:textId="24F1657D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3.5</w:t>
      </w:r>
      <w:r w:rsidR="00D153A7">
        <w:rPr>
          <w:rFonts w:ascii="Times New Roman" w:hAnsi="Times New Roman" w:cs="Times New Roman"/>
          <w:sz w:val="28"/>
          <w:szCs w:val="28"/>
        </w:rPr>
        <w:t>.</w:t>
      </w:r>
      <w:r w:rsidR="00D153A7">
        <w:rPr>
          <w:rFonts w:ascii="Times New Roman" w:hAnsi="Times New Roman" w:cs="Times New Roman"/>
          <w:sz w:val="28"/>
          <w:szCs w:val="28"/>
        </w:rPr>
        <w:tab/>
      </w:r>
      <w:r w:rsidRPr="003A0492">
        <w:rPr>
          <w:rFonts w:ascii="Times New Roman" w:hAnsi="Times New Roman" w:cs="Times New Roman"/>
          <w:sz w:val="28"/>
          <w:szCs w:val="28"/>
        </w:rPr>
        <w:t>Решения комиссии принимаются путем голосования простым большинством голосов. В случае равенства голосов решающим является голос председателя комиссии.</w:t>
      </w:r>
    </w:p>
    <w:p w14:paraId="5302E26B" w14:textId="33FB8EBF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3.6</w:t>
      </w:r>
      <w:r w:rsidR="00D153A7">
        <w:rPr>
          <w:rFonts w:ascii="Times New Roman" w:hAnsi="Times New Roman" w:cs="Times New Roman"/>
          <w:sz w:val="28"/>
          <w:szCs w:val="28"/>
        </w:rPr>
        <w:t>.</w:t>
      </w:r>
      <w:r w:rsidR="00D153A7">
        <w:rPr>
          <w:rFonts w:ascii="Times New Roman" w:hAnsi="Times New Roman" w:cs="Times New Roman"/>
          <w:sz w:val="28"/>
          <w:szCs w:val="28"/>
        </w:rPr>
        <w:tab/>
      </w:r>
      <w:r w:rsidRPr="003A0492">
        <w:rPr>
          <w:rFonts w:ascii="Times New Roman" w:hAnsi="Times New Roman" w:cs="Times New Roman"/>
          <w:sz w:val="28"/>
          <w:szCs w:val="28"/>
        </w:rPr>
        <w:t>Принимаемые на заседаниях комиссии решения оформляются протоколом, который по</w:t>
      </w:r>
      <w:r w:rsidR="00FA2AC8">
        <w:rPr>
          <w:rFonts w:ascii="Times New Roman" w:hAnsi="Times New Roman" w:cs="Times New Roman"/>
          <w:sz w:val="28"/>
          <w:szCs w:val="28"/>
        </w:rPr>
        <w:t>дписывается председателем</w:t>
      </w:r>
      <w:r w:rsidRPr="003A0492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30B50554" w14:textId="54A00901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 xml:space="preserve">3.7. </w:t>
      </w:r>
      <w:r w:rsidR="00D153A7">
        <w:rPr>
          <w:rFonts w:ascii="Times New Roman" w:hAnsi="Times New Roman" w:cs="Times New Roman"/>
          <w:sz w:val="28"/>
          <w:szCs w:val="28"/>
        </w:rPr>
        <w:tab/>
      </w:r>
      <w:r w:rsidRPr="003A0492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организует проведение заседания </w:t>
      </w:r>
      <w:r w:rsidRPr="003A0492">
        <w:rPr>
          <w:rFonts w:ascii="Times New Roman" w:hAnsi="Times New Roman" w:cs="Times New Roman"/>
          <w:sz w:val="28"/>
          <w:szCs w:val="28"/>
        </w:rPr>
        <w:lastRenderedPageBreak/>
        <w:t>комиссии, формирует повестку дня заседания, информирует членов комиссии об очередном заседании, а также ведет и оформляет протокол заседания комиссии.</w:t>
      </w:r>
    </w:p>
    <w:p w14:paraId="2B9A34EB" w14:textId="1A86607B" w:rsidR="003A0492" w:rsidRPr="003A0492" w:rsidRDefault="003A0492" w:rsidP="003A0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 xml:space="preserve">3.8. </w:t>
      </w:r>
      <w:r w:rsidR="00D153A7">
        <w:rPr>
          <w:rFonts w:ascii="Times New Roman" w:hAnsi="Times New Roman" w:cs="Times New Roman"/>
          <w:sz w:val="28"/>
          <w:szCs w:val="28"/>
        </w:rPr>
        <w:tab/>
      </w:r>
      <w:r w:rsidRPr="003A0492">
        <w:rPr>
          <w:rFonts w:ascii="Times New Roman" w:hAnsi="Times New Roman" w:cs="Times New Roman"/>
          <w:sz w:val="28"/>
          <w:szCs w:val="28"/>
        </w:rPr>
        <w:t>Решения комиссии, принятые в пределах ее компетенции, носят рекомендательный характер.</w:t>
      </w:r>
    </w:p>
    <w:p w14:paraId="65A1D701" w14:textId="302FFE7D" w:rsidR="00FA2AC8" w:rsidRPr="003A0492" w:rsidRDefault="003A0492" w:rsidP="00FA2A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 xml:space="preserve">3.9. </w:t>
      </w:r>
      <w:r w:rsidR="00D153A7">
        <w:rPr>
          <w:rFonts w:ascii="Times New Roman" w:hAnsi="Times New Roman" w:cs="Times New Roman"/>
          <w:sz w:val="28"/>
          <w:szCs w:val="28"/>
        </w:rPr>
        <w:tab/>
      </w:r>
      <w:r w:rsidRPr="003A0492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r w:rsidR="00FA2AC8">
        <w:rPr>
          <w:rFonts w:ascii="Times New Roman" w:hAnsi="Times New Roman" w:cs="Times New Roman"/>
          <w:sz w:val="28"/>
          <w:szCs w:val="28"/>
        </w:rPr>
        <w:t xml:space="preserve">не реже двух раз в году. </w:t>
      </w:r>
      <w:r w:rsidR="00FA2AC8" w:rsidRPr="00FA2AC8">
        <w:rPr>
          <w:rFonts w:ascii="Times New Roman" w:hAnsi="Times New Roman" w:cs="Times New Roman"/>
          <w:sz w:val="28"/>
          <w:szCs w:val="28"/>
        </w:rPr>
        <w:t xml:space="preserve">В случае, необходимости могут проводиться внеочередные заседания Комиссии. </w:t>
      </w:r>
      <w:r w:rsidR="00FA2AC8" w:rsidRPr="003A0492">
        <w:rPr>
          <w:rFonts w:ascii="Times New Roman" w:hAnsi="Times New Roman" w:cs="Times New Roman"/>
          <w:sz w:val="28"/>
          <w:szCs w:val="28"/>
        </w:rPr>
        <w:t>Заседания комиссии ведет председатель либо его заместитель.</w:t>
      </w:r>
    </w:p>
    <w:p w14:paraId="7C6E6278" w14:textId="77777777" w:rsidR="003A0492" w:rsidRPr="003A0492" w:rsidRDefault="003A0492" w:rsidP="003A0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1C498B8" w14:textId="77777777" w:rsidR="003A0492" w:rsidRPr="003A0492" w:rsidRDefault="003A0492" w:rsidP="003A04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92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14:paraId="5E239FE3" w14:textId="77777777" w:rsidR="003A0492" w:rsidRPr="003A0492" w:rsidRDefault="003A0492" w:rsidP="003A0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B9A787" w14:textId="6C4876FF" w:rsidR="003A0492" w:rsidRDefault="00167752" w:rsidP="003A0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A0492" w:rsidRPr="003A0492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A0492" w:rsidRPr="003A0492">
        <w:rPr>
          <w:rFonts w:ascii="Times New Roman" w:hAnsi="Times New Roman" w:cs="Times New Roman"/>
          <w:sz w:val="28"/>
          <w:szCs w:val="28"/>
        </w:rPr>
        <w:t xml:space="preserve"> осуществляется секретарем комиссии.</w:t>
      </w:r>
    </w:p>
    <w:p w14:paraId="3309F96B" w14:textId="77777777" w:rsidR="00D153A7" w:rsidRPr="003A0492" w:rsidRDefault="00D153A7" w:rsidP="003A0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6E4032" w14:textId="07E9B5DF" w:rsidR="00822D95" w:rsidRDefault="003A0492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  <w:r w:rsidRPr="003A0492">
        <w:rPr>
          <w:sz w:val="28"/>
          <w:szCs w:val="28"/>
        </w:rPr>
        <w:t>4.2.</w:t>
      </w:r>
      <w:r w:rsidR="00167752">
        <w:rPr>
          <w:sz w:val="28"/>
          <w:szCs w:val="28"/>
        </w:rPr>
        <w:t xml:space="preserve">  </w:t>
      </w:r>
      <w:r w:rsidR="00167752">
        <w:rPr>
          <w:sz w:val="28"/>
          <w:szCs w:val="28"/>
        </w:rPr>
        <w:tab/>
      </w:r>
      <w:r w:rsidRPr="003A0492">
        <w:rPr>
          <w:sz w:val="28"/>
          <w:szCs w:val="28"/>
        </w:rPr>
        <w:t xml:space="preserve"> Комиссия прекращает </w:t>
      </w:r>
      <w:r w:rsidR="00167752" w:rsidRPr="003A0492">
        <w:rPr>
          <w:sz w:val="28"/>
          <w:szCs w:val="28"/>
        </w:rPr>
        <w:t xml:space="preserve">свою </w:t>
      </w:r>
      <w:r w:rsidR="00167752">
        <w:rPr>
          <w:sz w:val="28"/>
          <w:szCs w:val="28"/>
        </w:rPr>
        <w:t xml:space="preserve">деятельность </w:t>
      </w:r>
      <w:r w:rsidRPr="003A0492">
        <w:rPr>
          <w:sz w:val="28"/>
          <w:szCs w:val="28"/>
        </w:rPr>
        <w:t>на основании решения о прекращении деятельности комиссии.</w:t>
      </w:r>
    </w:p>
    <w:p w14:paraId="2BF2E7E2" w14:textId="2345FDBD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4F24108E" w14:textId="359BE9B5" w:rsidR="00B0706C" w:rsidRDefault="00B0706C" w:rsidP="00B0706C">
      <w:pPr>
        <w:widowControl/>
        <w:autoSpaceDE/>
        <w:autoSpaceDN/>
        <w:adjustRightInd/>
        <w:rPr>
          <w:sz w:val="28"/>
          <w:szCs w:val="28"/>
        </w:rPr>
      </w:pPr>
      <w:r w:rsidRPr="00D6319B">
        <w:rPr>
          <w:b/>
          <w:sz w:val="28"/>
          <w:szCs w:val="28"/>
        </w:rPr>
        <w:t>И.о. председателя МКУ «КМСП»</w:t>
      </w:r>
      <w:r>
        <w:rPr>
          <w:b/>
          <w:sz w:val="28"/>
          <w:szCs w:val="28"/>
        </w:rPr>
        <w:t xml:space="preserve">                                       </w:t>
      </w:r>
      <w:r>
        <w:rPr>
          <w:b/>
          <w:color w:val="000000"/>
          <w:sz w:val="28"/>
          <w:szCs w:val="28"/>
        </w:rPr>
        <w:t>Т.И. Великодная</w:t>
      </w:r>
    </w:p>
    <w:p w14:paraId="1496A2C7" w14:textId="71EF57C0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06064814" w14:textId="3A07ED53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5D285C9F" w14:textId="673890C8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0017342F" w14:textId="1539954A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5D2103C9" w14:textId="569B1D97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17CAFCE1" w14:textId="6154011A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6EBB3994" w14:textId="1F9CDBA1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5FA26283" w14:textId="73AA302D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63072076" w14:textId="23754149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64564F01" w14:textId="5E21D020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523A31A4" w14:textId="1D8F4E80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1DC349E3" w14:textId="67F64495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6DB1EE07" w14:textId="5E0583F1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14A3A911" w14:textId="6599B5F5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54E66E77" w14:textId="2728ABBD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5E5149B3" w14:textId="6F854246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664C66FF" w14:textId="1C183050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67022136" w14:textId="57C0FEA4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21F5B43E" w14:textId="6A10801E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160FF7B0" w14:textId="7D9DC6EB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28E5171D" w14:textId="77B4832E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63197F22" w14:textId="642F2C44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00C222A5" w14:textId="32B7C3AC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4EDA6C03" w14:textId="2C6E7BDB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25924ABD" w14:textId="784A07C1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4B1861D0" w14:textId="016D3538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559F51DA" w14:textId="5C13EDFD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039DE765" w14:textId="5BC2B10E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570F5C19" w14:textId="034D0826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3D3E3DD8" w14:textId="17D76F79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3EDC43EF" w14:textId="2326EC89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274D0CE7" w14:textId="51F4B82F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344ABABE" w14:textId="31EAD26E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1897A3C6" w14:textId="0C72A64B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25624A0A" w14:textId="77777777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7FC0A398" w14:textId="1C50F954" w:rsidR="00720309" w:rsidRDefault="00720309" w:rsidP="00167752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0124CAFB" w14:textId="22974BD5" w:rsidR="00720309" w:rsidRDefault="00720309" w:rsidP="00720309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14:paraId="7B8BAFCF" w14:textId="6C293041" w:rsidR="00720309" w:rsidRDefault="00720309" w:rsidP="00720309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аспоряжению </w:t>
      </w:r>
      <w:r w:rsidR="00B0706C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главы </w:t>
      </w:r>
    </w:p>
    <w:p w14:paraId="38E493FC" w14:textId="77777777" w:rsidR="00720309" w:rsidRDefault="00720309" w:rsidP="00720309">
      <w:pPr>
        <w:ind w:left="5812"/>
        <w:rPr>
          <w:sz w:val="28"/>
          <w:szCs w:val="28"/>
        </w:rPr>
      </w:pPr>
      <w:r>
        <w:rPr>
          <w:sz w:val="28"/>
          <w:szCs w:val="28"/>
        </w:rPr>
        <w:t>от «___»____________2023г.</w:t>
      </w:r>
    </w:p>
    <w:p w14:paraId="340DEC43" w14:textId="77777777" w:rsidR="00720309" w:rsidRPr="007D160B" w:rsidRDefault="00720309" w:rsidP="00720309">
      <w:pPr>
        <w:ind w:left="5812"/>
        <w:rPr>
          <w:sz w:val="28"/>
          <w:szCs w:val="28"/>
        </w:rPr>
      </w:pPr>
      <w:r>
        <w:rPr>
          <w:sz w:val="28"/>
          <w:szCs w:val="28"/>
        </w:rPr>
        <w:t>№______________________</w:t>
      </w:r>
    </w:p>
    <w:p w14:paraId="152D8548" w14:textId="77777777" w:rsidR="00720309" w:rsidRDefault="00720309" w:rsidP="00720309"/>
    <w:p w14:paraId="0E5EE4D0" w14:textId="77777777" w:rsidR="00720309" w:rsidRPr="007D160B" w:rsidRDefault="00720309" w:rsidP="00720309">
      <w:pPr>
        <w:widowControl/>
        <w:autoSpaceDE/>
        <w:autoSpaceDN/>
        <w:adjustRightInd/>
        <w:rPr>
          <w:bCs/>
          <w:sz w:val="24"/>
          <w:szCs w:val="24"/>
        </w:rPr>
      </w:pPr>
      <w:r w:rsidRPr="007D160B">
        <w:rPr>
          <w:bCs/>
          <w:sz w:val="24"/>
          <w:szCs w:val="24"/>
        </w:rPr>
        <w:t xml:space="preserve">                                                                                      </w:t>
      </w:r>
    </w:p>
    <w:p w14:paraId="697CC83E" w14:textId="0F9A2D48" w:rsidR="00720309" w:rsidRPr="003A0492" w:rsidRDefault="00720309" w:rsidP="00B0706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731AD3B4" w14:textId="531FBD3A" w:rsidR="00720309" w:rsidRPr="003A0492" w:rsidRDefault="00720309" w:rsidP="00B0706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A2AC8">
        <w:rPr>
          <w:rFonts w:ascii="Times New Roman" w:hAnsi="Times New Roman" w:cs="Times New Roman"/>
          <w:sz w:val="28"/>
          <w:szCs w:val="28"/>
        </w:rPr>
        <w:t xml:space="preserve">ежведомственной </w:t>
      </w:r>
      <w:r>
        <w:rPr>
          <w:rFonts w:ascii="Times New Roman" w:hAnsi="Times New Roman" w:cs="Times New Roman"/>
          <w:sz w:val="28"/>
          <w:szCs w:val="28"/>
        </w:rPr>
        <w:t>комиссии по координации работы Е</w:t>
      </w:r>
      <w:r w:rsidRPr="00FA2AC8">
        <w:rPr>
          <w:rFonts w:ascii="Times New Roman" w:hAnsi="Times New Roman" w:cs="Times New Roman"/>
          <w:sz w:val="28"/>
          <w:szCs w:val="28"/>
        </w:rPr>
        <w:t>диной государственной информационной системы социального обеспечения в Ленском районе Республики Саха (Якутия).</w:t>
      </w:r>
    </w:p>
    <w:p w14:paraId="6979CFC6" w14:textId="03AB4F30" w:rsidR="00720309" w:rsidRDefault="00720309" w:rsidP="00167752">
      <w:pPr>
        <w:widowControl/>
        <w:autoSpaceDE/>
        <w:autoSpaceDN/>
        <w:adjustRightInd/>
        <w:ind w:firstLine="540"/>
        <w:rPr>
          <w:bCs/>
          <w:sz w:val="28"/>
          <w:szCs w:val="28"/>
        </w:rPr>
      </w:pPr>
    </w:p>
    <w:p w14:paraId="5E09943E" w14:textId="2724CD52" w:rsidR="00720309" w:rsidRDefault="00720309" w:rsidP="00B0706C">
      <w:pPr>
        <w:widowControl/>
        <w:autoSpaceDE/>
        <w:autoSpaceDN/>
        <w:adjustRightInd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ab/>
        <w:t xml:space="preserve">Саморцев Евгений Гермогенович </w:t>
      </w:r>
      <w:r>
        <w:rPr>
          <w:sz w:val="28"/>
          <w:szCs w:val="28"/>
        </w:rPr>
        <w:t xml:space="preserve">– И.о. </w:t>
      </w:r>
      <w:r>
        <w:rPr>
          <w:bCs/>
          <w:sz w:val="28"/>
          <w:szCs w:val="28"/>
        </w:rPr>
        <w:t>Главы</w:t>
      </w:r>
      <w:r w:rsidRPr="00720309">
        <w:rPr>
          <w:bCs/>
          <w:sz w:val="28"/>
          <w:szCs w:val="28"/>
        </w:rPr>
        <w:t xml:space="preserve"> муниципальн</w:t>
      </w:r>
      <w:r w:rsidR="00BA4EA8">
        <w:rPr>
          <w:bCs/>
          <w:sz w:val="28"/>
          <w:szCs w:val="28"/>
        </w:rPr>
        <w:t>ого образования «Ленский район»</w:t>
      </w:r>
      <w:r w:rsidRPr="0072030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A4EA8">
        <w:rPr>
          <w:bCs/>
          <w:sz w:val="28"/>
          <w:szCs w:val="28"/>
        </w:rPr>
        <w:t>председатель комиссии.</w:t>
      </w:r>
    </w:p>
    <w:p w14:paraId="3AF34DE7" w14:textId="77777777" w:rsidR="00720309" w:rsidRDefault="00720309" w:rsidP="00B0706C">
      <w:pPr>
        <w:widowControl/>
        <w:autoSpaceDE/>
        <w:autoSpaceDN/>
        <w:adjustRightInd/>
        <w:spacing w:line="360" w:lineRule="auto"/>
        <w:ind w:firstLine="540"/>
        <w:jc w:val="both"/>
        <w:rPr>
          <w:bCs/>
          <w:sz w:val="28"/>
          <w:szCs w:val="28"/>
        </w:rPr>
      </w:pPr>
    </w:p>
    <w:p w14:paraId="652FB0EA" w14:textId="03C01753" w:rsidR="00720309" w:rsidRDefault="00720309" w:rsidP="00B0706C">
      <w:pPr>
        <w:widowControl/>
        <w:autoSpaceDE/>
        <w:autoSpaceDN/>
        <w:adjustRightInd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ab/>
      </w:r>
      <w:r w:rsidRPr="00720309">
        <w:rPr>
          <w:bCs/>
          <w:sz w:val="28"/>
          <w:szCs w:val="28"/>
        </w:rPr>
        <w:t xml:space="preserve">Петров Прокопий Леонидович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З</w:t>
      </w:r>
      <w:r w:rsidRPr="00720309">
        <w:rPr>
          <w:bCs/>
          <w:sz w:val="28"/>
          <w:szCs w:val="28"/>
        </w:rPr>
        <w:t>аместите</w:t>
      </w:r>
      <w:r w:rsidR="00BA4EA8">
        <w:rPr>
          <w:bCs/>
          <w:sz w:val="28"/>
          <w:szCs w:val="28"/>
        </w:rPr>
        <w:t>ль главы по социальным вопросам</w:t>
      </w:r>
      <w:r w:rsidRPr="0072030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0309">
        <w:rPr>
          <w:bCs/>
          <w:sz w:val="28"/>
          <w:szCs w:val="28"/>
        </w:rPr>
        <w:t xml:space="preserve"> заместитель председателя</w:t>
      </w:r>
      <w:r>
        <w:rPr>
          <w:bCs/>
          <w:sz w:val="28"/>
          <w:szCs w:val="28"/>
        </w:rPr>
        <w:t xml:space="preserve"> комиссии</w:t>
      </w:r>
      <w:r w:rsidR="00BA4EA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</w:p>
    <w:p w14:paraId="7DCD8138" w14:textId="4FE34C8F" w:rsidR="00720309" w:rsidRDefault="00720309" w:rsidP="00B0706C">
      <w:pPr>
        <w:widowControl/>
        <w:autoSpaceDE/>
        <w:autoSpaceDN/>
        <w:adjustRightInd/>
        <w:spacing w:line="360" w:lineRule="auto"/>
        <w:ind w:firstLine="540"/>
        <w:jc w:val="both"/>
        <w:rPr>
          <w:bCs/>
          <w:sz w:val="28"/>
          <w:szCs w:val="28"/>
        </w:rPr>
      </w:pPr>
    </w:p>
    <w:p w14:paraId="5DFCF6AB" w14:textId="78E0337A" w:rsidR="00720309" w:rsidRDefault="00720309" w:rsidP="00B0706C">
      <w:pPr>
        <w:widowControl/>
        <w:autoSpaceDE/>
        <w:autoSpaceDN/>
        <w:adjustRightInd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="00BA4EA8">
        <w:rPr>
          <w:bCs/>
          <w:sz w:val="28"/>
          <w:szCs w:val="28"/>
        </w:rPr>
        <w:t xml:space="preserve">Колесников Олег Игоревич </w:t>
      </w:r>
      <w:r w:rsidR="00BA4EA8">
        <w:rPr>
          <w:sz w:val="28"/>
          <w:szCs w:val="28"/>
        </w:rPr>
        <w:t>–</w:t>
      </w:r>
      <w:r w:rsidR="00BA4E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720309">
        <w:rPr>
          <w:bCs/>
          <w:sz w:val="28"/>
          <w:szCs w:val="28"/>
        </w:rPr>
        <w:t xml:space="preserve">лавный специалист Муниципального казенного учреждения «Комитет по </w:t>
      </w:r>
      <w:r w:rsidR="00BA4EA8">
        <w:rPr>
          <w:bCs/>
          <w:sz w:val="28"/>
          <w:szCs w:val="28"/>
        </w:rPr>
        <w:t>молодежной и семейной политике»</w:t>
      </w:r>
      <w:r w:rsidRPr="00720309">
        <w:rPr>
          <w:bCs/>
          <w:sz w:val="28"/>
          <w:szCs w:val="28"/>
        </w:rPr>
        <w:t xml:space="preserve"> </w:t>
      </w:r>
      <w:r w:rsidR="00BA4EA8">
        <w:rPr>
          <w:sz w:val="28"/>
          <w:szCs w:val="28"/>
        </w:rPr>
        <w:t>–</w:t>
      </w:r>
      <w:r w:rsidR="00BA4EA8" w:rsidRPr="00720309">
        <w:rPr>
          <w:bCs/>
          <w:sz w:val="28"/>
          <w:szCs w:val="28"/>
        </w:rPr>
        <w:t xml:space="preserve"> </w:t>
      </w:r>
      <w:r w:rsidRPr="00720309">
        <w:rPr>
          <w:bCs/>
          <w:sz w:val="28"/>
          <w:szCs w:val="28"/>
        </w:rPr>
        <w:t>ответственный секретарь</w:t>
      </w:r>
      <w:r w:rsidR="00BA4EA8">
        <w:rPr>
          <w:bCs/>
          <w:sz w:val="28"/>
          <w:szCs w:val="28"/>
        </w:rPr>
        <w:t xml:space="preserve"> комиссии.</w:t>
      </w:r>
    </w:p>
    <w:p w14:paraId="5420406B" w14:textId="74543BA9" w:rsidR="00BA4EA8" w:rsidRDefault="00BA4EA8" w:rsidP="00B0706C">
      <w:pPr>
        <w:widowControl/>
        <w:autoSpaceDE/>
        <w:autoSpaceDN/>
        <w:adjustRightInd/>
        <w:spacing w:line="360" w:lineRule="auto"/>
        <w:ind w:firstLine="540"/>
        <w:rPr>
          <w:bCs/>
          <w:sz w:val="28"/>
          <w:szCs w:val="28"/>
        </w:rPr>
      </w:pPr>
    </w:p>
    <w:p w14:paraId="2EE5E970" w14:textId="77777777" w:rsidR="00BA4EA8" w:rsidRDefault="00BA4EA8" w:rsidP="00B0706C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893CF7">
        <w:rPr>
          <w:b/>
          <w:sz w:val="28"/>
          <w:szCs w:val="28"/>
        </w:rPr>
        <w:t>:</w:t>
      </w:r>
    </w:p>
    <w:p w14:paraId="485762A3" w14:textId="54A353FB" w:rsidR="00BA4EA8" w:rsidRDefault="00687DD7" w:rsidP="00B0706C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цева Алёна Александровна</w:t>
      </w:r>
      <w:r w:rsidR="001F3084">
        <w:rPr>
          <w:sz w:val="28"/>
          <w:szCs w:val="28"/>
        </w:rPr>
        <w:t xml:space="preserve"> – Н</w:t>
      </w:r>
      <w:r w:rsidR="00BA4EA8">
        <w:rPr>
          <w:sz w:val="28"/>
          <w:szCs w:val="28"/>
        </w:rPr>
        <w:t xml:space="preserve">ачальник </w:t>
      </w:r>
      <w:r w:rsidR="001F3084">
        <w:rPr>
          <w:sz w:val="28"/>
          <w:szCs w:val="28"/>
        </w:rPr>
        <w:t>Муниципального казенного учреждения «Районное управление</w:t>
      </w:r>
      <w:r w:rsidR="00BA4EA8">
        <w:rPr>
          <w:sz w:val="28"/>
          <w:szCs w:val="28"/>
        </w:rPr>
        <w:t xml:space="preserve"> культуры</w:t>
      </w:r>
      <w:r w:rsidR="001F3084">
        <w:rPr>
          <w:sz w:val="28"/>
          <w:szCs w:val="28"/>
        </w:rPr>
        <w:t>»</w:t>
      </w:r>
      <w:r w:rsidR="00BA4EA8">
        <w:rPr>
          <w:sz w:val="28"/>
          <w:szCs w:val="28"/>
        </w:rPr>
        <w:t xml:space="preserve"> муниципального образования «Ленский район» РС (Я)</w:t>
      </w:r>
    </w:p>
    <w:p w14:paraId="5B6FD3B7" w14:textId="2950ABBD" w:rsidR="00BA4EA8" w:rsidRDefault="00BA4EA8" w:rsidP="00B0706C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A4EA8">
        <w:rPr>
          <w:sz w:val="28"/>
          <w:szCs w:val="28"/>
        </w:rPr>
        <w:t>Корнилова Изумира Николаевна</w:t>
      </w:r>
      <w:r w:rsidRPr="00146754">
        <w:rPr>
          <w:sz w:val="28"/>
          <w:szCs w:val="28"/>
        </w:rPr>
        <w:t xml:space="preserve"> </w:t>
      </w:r>
      <w:r w:rsidR="00687DD7">
        <w:rPr>
          <w:sz w:val="28"/>
          <w:szCs w:val="28"/>
        </w:rPr>
        <w:t xml:space="preserve">– </w:t>
      </w:r>
      <w:r w:rsidR="00B3111E">
        <w:rPr>
          <w:sz w:val="28"/>
          <w:szCs w:val="28"/>
        </w:rPr>
        <w:t xml:space="preserve"> Н</w:t>
      </w:r>
      <w:r w:rsidR="001F308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Муниципального казенного учреждения «Районное управление образования» муниципального образования «Ленский район» РС (Я)</w:t>
      </w:r>
      <w:r w:rsidRPr="00FB375A">
        <w:rPr>
          <w:sz w:val="28"/>
          <w:szCs w:val="28"/>
        </w:rPr>
        <w:t>;</w:t>
      </w:r>
    </w:p>
    <w:p w14:paraId="6C19FEC7" w14:textId="1BCF9B56" w:rsidR="00BA4EA8" w:rsidRDefault="00687DD7" w:rsidP="00B0706C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а Елена Константиновна</w:t>
      </w:r>
      <w:r w:rsidR="001F3084">
        <w:rPr>
          <w:sz w:val="28"/>
          <w:szCs w:val="28"/>
        </w:rPr>
        <w:t xml:space="preserve"> – </w:t>
      </w:r>
      <w:r w:rsidR="00B0706C">
        <w:rPr>
          <w:sz w:val="28"/>
          <w:szCs w:val="28"/>
        </w:rPr>
        <w:t>И.о. н</w:t>
      </w:r>
      <w:r w:rsidR="00BA4EA8">
        <w:rPr>
          <w:sz w:val="28"/>
          <w:szCs w:val="28"/>
        </w:rPr>
        <w:t>ачальник</w:t>
      </w:r>
      <w:r w:rsidR="00B0706C">
        <w:rPr>
          <w:sz w:val="28"/>
          <w:szCs w:val="28"/>
        </w:rPr>
        <w:t>а</w:t>
      </w:r>
      <w:r w:rsidR="00BA4EA8">
        <w:rPr>
          <w:sz w:val="28"/>
          <w:szCs w:val="28"/>
        </w:rPr>
        <w:t xml:space="preserve"> управления социального развития муниципального образования «Ленский район» РС (Я)</w:t>
      </w:r>
    </w:p>
    <w:p w14:paraId="5E81A6B9" w14:textId="2D01F0A1" w:rsidR="00BA4EA8" w:rsidRDefault="00BA4EA8" w:rsidP="00B0706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Великодная Татьяна Ивановна –</w:t>
      </w:r>
      <w:r w:rsidR="00687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о. председателя Муниципального казенного учреждения «Комитет по молодежной и семейной политике» муниципального образования «Ленский район» РС (Я)</w:t>
      </w:r>
      <w:r w:rsidRPr="00FB375A">
        <w:rPr>
          <w:sz w:val="28"/>
          <w:szCs w:val="28"/>
        </w:rPr>
        <w:t>;</w:t>
      </w:r>
    </w:p>
    <w:p w14:paraId="3E7909E2" w14:textId="0504BFD1" w:rsidR="00687DD7" w:rsidRDefault="00687DD7" w:rsidP="00B0706C">
      <w:pPr>
        <w:widowControl/>
        <w:autoSpaceDE/>
        <w:autoSpaceDN/>
        <w:adjustRightInd/>
        <w:spacing w:line="360" w:lineRule="auto"/>
        <w:ind w:firstLine="540"/>
        <w:rPr>
          <w:bCs/>
          <w:sz w:val="28"/>
          <w:szCs w:val="28"/>
        </w:rPr>
      </w:pPr>
    </w:p>
    <w:p w14:paraId="223F6C3A" w14:textId="11B87090" w:rsidR="00687DD7" w:rsidRDefault="00687DD7" w:rsidP="00B0706C">
      <w:pPr>
        <w:widowControl/>
        <w:autoSpaceDE/>
        <w:autoSpaceDN/>
        <w:adjustRightInd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</w:t>
      </w:r>
      <w:r>
        <w:rPr>
          <w:bCs/>
          <w:sz w:val="28"/>
          <w:szCs w:val="28"/>
        </w:rPr>
        <w:tab/>
        <w:t>Захаров Иван Константинович</w:t>
      </w:r>
      <w:r w:rsidR="001F3084">
        <w:rPr>
          <w:bCs/>
          <w:sz w:val="28"/>
          <w:szCs w:val="28"/>
        </w:rPr>
        <w:t xml:space="preserve"> </w:t>
      </w:r>
      <w:r w:rsidR="001F3084">
        <w:rPr>
          <w:sz w:val="28"/>
          <w:szCs w:val="28"/>
        </w:rPr>
        <w:t xml:space="preserve">– Руководитель Муниципального казенного учреждения «Ленское управление сельского хозяйства» </w:t>
      </w:r>
      <w:r w:rsidR="001F3084" w:rsidRPr="001F3084">
        <w:rPr>
          <w:sz w:val="28"/>
          <w:szCs w:val="28"/>
        </w:rPr>
        <w:t>муниципального образования «Ленский район» РС (Я)</w:t>
      </w:r>
    </w:p>
    <w:p w14:paraId="35DC8941" w14:textId="688A4B4B" w:rsidR="00687DD7" w:rsidRDefault="00687DD7" w:rsidP="00B0706C">
      <w:pPr>
        <w:widowControl/>
        <w:autoSpaceDE/>
        <w:autoSpaceDN/>
        <w:adjustRightInd/>
        <w:spacing w:line="360" w:lineRule="auto"/>
        <w:ind w:firstLine="540"/>
        <w:rPr>
          <w:bCs/>
          <w:sz w:val="28"/>
          <w:szCs w:val="28"/>
        </w:rPr>
      </w:pPr>
    </w:p>
    <w:p w14:paraId="1C77746F" w14:textId="0200BB6F" w:rsidR="00687DD7" w:rsidRDefault="00687DD7" w:rsidP="00B0706C">
      <w:pPr>
        <w:widowControl/>
        <w:autoSpaceDE/>
        <w:autoSpaceDN/>
        <w:adjustRightInd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96373">
        <w:rPr>
          <w:bCs/>
          <w:sz w:val="28"/>
          <w:szCs w:val="28"/>
        </w:rPr>
        <w:t>.</w:t>
      </w:r>
      <w:r w:rsidR="00E963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E96373">
        <w:rPr>
          <w:bCs/>
          <w:sz w:val="28"/>
          <w:szCs w:val="28"/>
        </w:rPr>
        <w:t xml:space="preserve">Старыгина Татьяна Викторовна </w:t>
      </w:r>
      <w:r w:rsidR="001F3084">
        <w:rPr>
          <w:sz w:val="28"/>
          <w:szCs w:val="28"/>
        </w:rPr>
        <w:t xml:space="preserve">– </w:t>
      </w:r>
      <w:r w:rsidR="00875A56">
        <w:rPr>
          <w:sz w:val="28"/>
          <w:szCs w:val="28"/>
        </w:rPr>
        <w:t xml:space="preserve">Начальник управления делами </w:t>
      </w:r>
      <w:r w:rsidR="00875A56" w:rsidRPr="00875A56">
        <w:rPr>
          <w:sz w:val="28"/>
          <w:szCs w:val="28"/>
        </w:rPr>
        <w:t>муниципального образования «Ленский район» РС (Я)</w:t>
      </w:r>
    </w:p>
    <w:p w14:paraId="08961CB0" w14:textId="01D7371A" w:rsidR="00687DD7" w:rsidRDefault="00687DD7" w:rsidP="00B0706C">
      <w:pPr>
        <w:widowControl/>
        <w:autoSpaceDE/>
        <w:autoSpaceDN/>
        <w:adjustRightInd/>
        <w:spacing w:line="360" w:lineRule="auto"/>
        <w:ind w:firstLine="540"/>
        <w:rPr>
          <w:bCs/>
          <w:sz w:val="28"/>
          <w:szCs w:val="28"/>
        </w:rPr>
      </w:pPr>
    </w:p>
    <w:p w14:paraId="38698589" w14:textId="5BFFAE2A" w:rsidR="00687DD7" w:rsidRDefault="00687DD7" w:rsidP="00B0706C">
      <w:pPr>
        <w:widowControl/>
        <w:autoSpaceDE/>
        <w:autoSpaceDN/>
        <w:adjustRightInd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96373">
        <w:rPr>
          <w:sz w:val="28"/>
          <w:szCs w:val="28"/>
        </w:rPr>
        <w:tab/>
        <w:t xml:space="preserve"> </w:t>
      </w:r>
      <w:r w:rsidR="00E96373">
        <w:rPr>
          <w:bCs/>
          <w:sz w:val="28"/>
          <w:szCs w:val="28"/>
        </w:rPr>
        <w:t xml:space="preserve">Попова Ксения Викторовна </w:t>
      </w:r>
      <w:r w:rsidR="00E96373">
        <w:rPr>
          <w:sz w:val="28"/>
          <w:szCs w:val="28"/>
        </w:rPr>
        <w:t xml:space="preserve">– </w:t>
      </w:r>
      <w:r w:rsidR="00875A56">
        <w:rPr>
          <w:sz w:val="28"/>
          <w:szCs w:val="28"/>
        </w:rPr>
        <w:t>Директор Детской оздоровительной базы «Алмаз»</w:t>
      </w:r>
      <w:r w:rsidR="00B3111E">
        <w:rPr>
          <w:sz w:val="28"/>
          <w:szCs w:val="28"/>
        </w:rPr>
        <w:t xml:space="preserve"> </w:t>
      </w:r>
      <w:r w:rsidR="00B3111E" w:rsidRPr="00875A56">
        <w:rPr>
          <w:sz w:val="28"/>
          <w:szCs w:val="28"/>
        </w:rPr>
        <w:t>муниципального образования «Ленский район» РС (Я)</w:t>
      </w:r>
      <w:r w:rsidR="00B3111E">
        <w:rPr>
          <w:sz w:val="28"/>
          <w:szCs w:val="28"/>
        </w:rPr>
        <w:t xml:space="preserve"> </w:t>
      </w:r>
    </w:p>
    <w:p w14:paraId="37120DE0" w14:textId="4E1C0608" w:rsidR="00687DD7" w:rsidRDefault="00E96373" w:rsidP="00B0706C">
      <w:pPr>
        <w:widowControl/>
        <w:autoSpaceDE/>
        <w:autoSpaceDN/>
        <w:adjustRightInd/>
        <w:spacing w:line="360" w:lineRule="auto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29643C9" w14:textId="71B433E3" w:rsidR="00687DD7" w:rsidRDefault="00687DD7" w:rsidP="00B0706C">
      <w:pPr>
        <w:widowControl/>
        <w:autoSpaceDE/>
        <w:autoSpaceDN/>
        <w:adjustRightInd/>
        <w:spacing w:line="360" w:lineRule="auto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 w:rsidR="00E963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еливанова Татьяна Александровна</w:t>
      </w:r>
      <w:r w:rsidR="001F3084">
        <w:rPr>
          <w:bCs/>
          <w:sz w:val="28"/>
          <w:szCs w:val="28"/>
        </w:rPr>
        <w:t xml:space="preserve"> </w:t>
      </w:r>
      <w:r w:rsidR="001F3084">
        <w:rPr>
          <w:sz w:val="28"/>
          <w:szCs w:val="28"/>
        </w:rPr>
        <w:t xml:space="preserve">– </w:t>
      </w:r>
      <w:r w:rsidR="00875A56">
        <w:rPr>
          <w:sz w:val="28"/>
          <w:szCs w:val="28"/>
        </w:rPr>
        <w:t>Начальник отдела опеки и попечительства</w:t>
      </w:r>
      <w:r w:rsidR="00B3111E">
        <w:rPr>
          <w:sz w:val="28"/>
          <w:szCs w:val="28"/>
        </w:rPr>
        <w:t xml:space="preserve"> </w:t>
      </w:r>
      <w:r w:rsidR="00B3111E" w:rsidRPr="00875A56">
        <w:rPr>
          <w:sz w:val="28"/>
          <w:szCs w:val="28"/>
        </w:rPr>
        <w:t>муниципального образования «Ленский район» РС (Я)</w:t>
      </w:r>
    </w:p>
    <w:p w14:paraId="293789A5" w14:textId="52A85449" w:rsidR="00B0706C" w:rsidRDefault="00B0706C" w:rsidP="00B0706C">
      <w:pPr>
        <w:widowControl/>
        <w:autoSpaceDE/>
        <w:autoSpaceDN/>
        <w:adjustRightInd/>
        <w:spacing w:line="360" w:lineRule="auto"/>
        <w:ind w:firstLine="540"/>
        <w:rPr>
          <w:sz w:val="28"/>
          <w:szCs w:val="28"/>
        </w:rPr>
      </w:pPr>
    </w:p>
    <w:p w14:paraId="1EB64A17" w14:textId="70AAFCFC" w:rsidR="00B0706C" w:rsidRPr="003A0492" w:rsidRDefault="00B0706C" w:rsidP="00B0706C">
      <w:pPr>
        <w:widowControl/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D6319B">
        <w:rPr>
          <w:b/>
          <w:sz w:val="28"/>
          <w:szCs w:val="28"/>
        </w:rPr>
        <w:t>И.о. председателя МКУ «КМСП»</w:t>
      </w:r>
      <w:r>
        <w:rPr>
          <w:b/>
          <w:sz w:val="28"/>
          <w:szCs w:val="28"/>
        </w:rPr>
        <w:t xml:space="preserve">                                       </w:t>
      </w:r>
      <w:r>
        <w:rPr>
          <w:b/>
          <w:color w:val="000000"/>
          <w:sz w:val="28"/>
          <w:szCs w:val="28"/>
        </w:rPr>
        <w:t>Т.И. Великодная</w:t>
      </w:r>
    </w:p>
    <w:sectPr w:rsidR="00B0706C" w:rsidRPr="003A0492" w:rsidSect="00DD687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F481" w14:textId="77777777" w:rsidR="00FA4EC6" w:rsidRDefault="00FA4EC6" w:rsidP="00731941">
      <w:r>
        <w:separator/>
      </w:r>
    </w:p>
  </w:endnote>
  <w:endnote w:type="continuationSeparator" w:id="0">
    <w:p w14:paraId="1760BBEB" w14:textId="77777777" w:rsidR="00FA4EC6" w:rsidRDefault="00FA4EC6" w:rsidP="0073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FC55C" w14:textId="77777777" w:rsidR="00FA4EC6" w:rsidRDefault="00FA4EC6" w:rsidP="00731941">
      <w:r>
        <w:separator/>
      </w:r>
    </w:p>
  </w:footnote>
  <w:footnote w:type="continuationSeparator" w:id="0">
    <w:p w14:paraId="0AA2C436" w14:textId="77777777" w:rsidR="00FA4EC6" w:rsidRDefault="00FA4EC6" w:rsidP="0073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12EE"/>
    <w:multiLevelType w:val="hybridMultilevel"/>
    <w:tmpl w:val="3496D66C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A02658"/>
    <w:multiLevelType w:val="hybridMultilevel"/>
    <w:tmpl w:val="2122696C"/>
    <w:lvl w:ilvl="0" w:tplc="9A56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4B0"/>
    <w:rsid w:val="00027E78"/>
    <w:rsid w:val="000333E4"/>
    <w:rsid w:val="00064255"/>
    <w:rsid w:val="000E5F93"/>
    <w:rsid w:val="00115306"/>
    <w:rsid w:val="00156F5F"/>
    <w:rsid w:val="00167752"/>
    <w:rsid w:val="001F3084"/>
    <w:rsid w:val="00232DE4"/>
    <w:rsid w:val="00255D3F"/>
    <w:rsid w:val="002613E6"/>
    <w:rsid w:val="00294581"/>
    <w:rsid w:val="00327CD6"/>
    <w:rsid w:val="00341985"/>
    <w:rsid w:val="00343ED3"/>
    <w:rsid w:val="003517DA"/>
    <w:rsid w:val="003A0492"/>
    <w:rsid w:val="003F7F21"/>
    <w:rsid w:val="00426CAA"/>
    <w:rsid w:val="00462D4E"/>
    <w:rsid w:val="004638E4"/>
    <w:rsid w:val="00563A60"/>
    <w:rsid w:val="005C133F"/>
    <w:rsid w:val="00601864"/>
    <w:rsid w:val="00616261"/>
    <w:rsid w:val="00642E00"/>
    <w:rsid w:val="00681592"/>
    <w:rsid w:val="00686D80"/>
    <w:rsid w:val="00687DD7"/>
    <w:rsid w:val="00720309"/>
    <w:rsid w:val="00731941"/>
    <w:rsid w:val="00796A74"/>
    <w:rsid w:val="007A2866"/>
    <w:rsid w:val="007B1EBB"/>
    <w:rsid w:val="007D160B"/>
    <w:rsid w:val="00822D95"/>
    <w:rsid w:val="00875A56"/>
    <w:rsid w:val="0088413F"/>
    <w:rsid w:val="008D00FB"/>
    <w:rsid w:val="00917FE8"/>
    <w:rsid w:val="009749CC"/>
    <w:rsid w:val="00982EDF"/>
    <w:rsid w:val="009B0B1A"/>
    <w:rsid w:val="009C0DBC"/>
    <w:rsid w:val="009C54AB"/>
    <w:rsid w:val="009D0A88"/>
    <w:rsid w:val="00A6092B"/>
    <w:rsid w:val="00A63515"/>
    <w:rsid w:val="00A64ED1"/>
    <w:rsid w:val="00AD209E"/>
    <w:rsid w:val="00AE7271"/>
    <w:rsid w:val="00B0706C"/>
    <w:rsid w:val="00B25C5B"/>
    <w:rsid w:val="00B3111E"/>
    <w:rsid w:val="00B42F16"/>
    <w:rsid w:val="00B50902"/>
    <w:rsid w:val="00B601AD"/>
    <w:rsid w:val="00BA4EA8"/>
    <w:rsid w:val="00BC1F18"/>
    <w:rsid w:val="00BC3D18"/>
    <w:rsid w:val="00BF7837"/>
    <w:rsid w:val="00C10DB6"/>
    <w:rsid w:val="00C307C8"/>
    <w:rsid w:val="00C36FCD"/>
    <w:rsid w:val="00C710DB"/>
    <w:rsid w:val="00C90F2B"/>
    <w:rsid w:val="00D05CB6"/>
    <w:rsid w:val="00D153A7"/>
    <w:rsid w:val="00D659BC"/>
    <w:rsid w:val="00D81667"/>
    <w:rsid w:val="00D82650"/>
    <w:rsid w:val="00DD6873"/>
    <w:rsid w:val="00E96373"/>
    <w:rsid w:val="00EA5067"/>
    <w:rsid w:val="00EB13C5"/>
    <w:rsid w:val="00F05F74"/>
    <w:rsid w:val="00F06AE2"/>
    <w:rsid w:val="00F564FA"/>
    <w:rsid w:val="00F93546"/>
    <w:rsid w:val="00FA2AC8"/>
    <w:rsid w:val="00FA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EBA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749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F66C-7E92-4ED5-A5FF-D976CA8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12-01T00:07:00Z</cp:lastPrinted>
  <dcterms:created xsi:type="dcterms:W3CDTF">2023-12-14T01:46:00Z</dcterms:created>
  <dcterms:modified xsi:type="dcterms:W3CDTF">2023-12-14T01:46:00Z</dcterms:modified>
</cp:coreProperties>
</file>